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  小学二年级  下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  小学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9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数学名师同步教学设计  小学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